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59" w:rsidRPr="001849AF" w:rsidRDefault="00D76CCC" w:rsidP="001849AF">
      <w:pPr>
        <w:jc w:val="center"/>
        <w:rPr>
          <w:rFonts w:ascii="Times New Roman" w:hAnsi="Times New Roman" w:cs="Times New Roman"/>
          <w:sz w:val="36"/>
          <w:szCs w:val="36"/>
          <w:rtl/>
          <w:lang w:bidi="fa-IR"/>
        </w:rPr>
      </w:pPr>
      <w:r w:rsidRPr="001849AF">
        <w:rPr>
          <w:rFonts w:cs="B Titr" w:hint="cs"/>
          <w:color w:val="FF0000"/>
          <w:sz w:val="36"/>
          <w:szCs w:val="36"/>
          <w:rtl/>
          <w:lang w:bidi="fa-IR"/>
        </w:rPr>
        <w:t>اعلام نتایج مسابقات جشنواره  قرآن وعترت</w:t>
      </w:r>
      <w:r w:rsidR="00DA0B79" w:rsidRPr="001849AF">
        <w:rPr>
          <w:rFonts w:cs="B Titr" w:hint="cs"/>
          <w:color w:val="FF0000"/>
          <w:sz w:val="36"/>
          <w:szCs w:val="36"/>
          <w:rtl/>
          <w:lang w:bidi="fa-IR"/>
        </w:rPr>
        <w:t xml:space="preserve"> </w:t>
      </w:r>
      <w:r w:rsidRPr="001849AF">
        <w:rPr>
          <w:rFonts w:cs="B Titr" w:hint="cs"/>
          <w:color w:val="FF0000"/>
          <w:sz w:val="36"/>
          <w:szCs w:val="36"/>
          <w:rtl/>
          <w:lang w:bidi="fa-IR"/>
        </w:rPr>
        <w:t>پردیس شهید رجایی کرمانشاه</w:t>
      </w:r>
      <w:r w:rsidR="00D6773C" w:rsidRPr="001849AF">
        <w:rPr>
          <w:rFonts w:cs="B Titr" w:hint="cs"/>
          <w:color w:val="FF0000"/>
          <w:sz w:val="36"/>
          <w:szCs w:val="36"/>
          <w:rtl/>
          <w:lang w:bidi="fa-IR"/>
        </w:rPr>
        <w:t xml:space="preserve"> فروردین 94</w:t>
      </w:r>
    </w:p>
    <w:tbl>
      <w:tblPr>
        <w:tblStyle w:val="TableGrid"/>
        <w:tblW w:w="10980" w:type="dxa"/>
        <w:tblInd w:w="-882" w:type="dxa"/>
        <w:tblLook w:val="04A0"/>
      </w:tblPr>
      <w:tblGrid>
        <w:gridCol w:w="1543"/>
        <w:gridCol w:w="1708"/>
        <w:gridCol w:w="4129"/>
        <w:gridCol w:w="2700"/>
        <w:gridCol w:w="900"/>
      </w:tblGrid>
      <w:tr w:rsidR="00D76CCC" w:rsidTr="00135037">
        <w:tc>
          <w:tcPr>
            <w:tcW w:w="1543" w:type="dxa"/>
          </w:tcPr>
          <w:p w:rsidR="00D76CCC" w:rsidRPr="00DA0B79" w:rsidRDefault="00DA0B79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DA0B79">
              <w:rPr>
                <w:rFonts w:cs="B Titr" w:hint="cs"/>
                <w:sz w:val="32"/>
                <w:szCs w:val="32"/>
                <w:rtl/>
                <w:lang w:bidi="fa-IR"/>
              </w:rPr>
              <w:t>رتبه</w:t>
            </w:r>
          </w:p>
        </w:tc>
        <w:tc>
          <w:tcPr>
            <w:tcW w:w="1708" w:type="dxa"/>
          </w:tcPr>
          <w:p w:rsidR="00D76CCC" w:rsidRPr="00DA0B79" w:rsidRDefault="00D76CCC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DA0B79">
              <w:rPr>
                <w:rFonts w:cs="B Titr" w:hint="cs"/>
                <w:sz w:val="32"/>
                <w:szCs w:val="32"/>
                <w:rtl/>
                <w:lang w:bidi="fa-IR"/>
              </w:rPr>
              <w:t>جمع نمره</w:t>
            </w:r>
          </w:p>
        </w:tc>
        <w:tc>
          <w:tcPr>
            <w:tcW w:w="4129" w:type="dxa"/>
          </w:tcPr>
          <w:p w:rsidR="00D76CCC" w:rsidRPr="00DA0B79" w:rsidRDefault="00D76CCC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DA0B79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رشته </w:t>
            </w:r>
          </w:p>
        </w:tc>
        <w:tc>
          <w:tcPr>
            <w:tcW w:w="2700" w:type="dxa"/>
          </w:tcPr>
          <w:p w:rsidR="00D76CCC" w:rsidRDefault="00D76CCC" w:rsidP="00D6773C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DA0B79">
              <w:rPr>
                <w:rFonts w:cs="B Titr" w:hint="cs"/>
                <w:sz w:val="32"/>
                <w:szCs w:val="32"/>
                <w:rtl/>
                <w:lang w:bidi="fa-IR"/>
              </w:rPr>
              <w:t>نام ونام خانوادگی</w:t>
            </w:r>
          </w:p>
          <w:p w:rsidR="00DA0B79" w:rsidRPr="00DA0B79" w:rsidRDefault="00DA0B79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900" w:type="dxa"/>
          </w:tcPr>
          <w:p w:rsidR="00D76CCC" w:rsidRPr="00DA0B79" w:rsidRDefault="00D76CCC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DA0B79">
              <w:rPr>
                <w:rFonts w:cs="B Titr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D76CCC" w:rsidTr="00135037">
        <w:tc>
          <w:tcPr>
            <w:tcW w:w="1543" w:type="dxa"/>
            <w:shd w:val="clear" w:color="auto" w:fill="D9D9D9" w:themeFill="background1" w:themeFillShade="D9"/>
          </w:tcPr>
          <w:p w:rsidR="00D76CCC" w:rsidRPr="006D525C" w:rsidRDefault="00DA0B79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اول 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D76CCC" w:rsidRPr="006D525C" w:rsidRDefault="00F96041" w:rsidP="000A5180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17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:rsidR="00D76CCC" w:rsidRPr="00135037" w:rsidRDefault="00F96041" w:rsidP="00D6773C">
            <w:pPr>
              <w:jc w:val="center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سیره معصومین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76CCC" w:rsidRPr="00135037" w:rsidRDefault="00F96041" w:rsidP="00766CED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فردین کوشکی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76CCC" w:rsidRPr="00135037" w:rsidRDefault="00D76CCC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F96041" w:rsidTr="00135037">
        <w:tc>
          <w:tcPr>
            <w:tcW w:w="1543" w:type="dxa"/>
            <w:shd w:val="clear" w:color="auto" w:fill="D9D9D9" w:themeFill="background1" w:themeFillShade="D9"/>
          </w:tcPr>
          <w:p w:rsidR="00F96041" w:rsidRPr="006D525C" w:rsidRDefault="00F96041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F96041" w:rsidRPr="006D525C" w:rsidRDefault="00F96041" w:rsidP="00D6773C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5/14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:rsidR="00F96041" w:rsidRPr="00135037" w:rsidRDefault="00F96041" w:rsidP="00F96041">
            <w:pPr>
              <w:jc w:val="center"/>
              <w:rPr>
                <w:sz w:val="40"/>
                <w:szCs w:val="40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سیره معصومین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96041" w:rsidRPr="00135037" w:rsidRDefault="00F96041" w:rsidP="00766CED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امیرمحمد چهری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96041" w:rsidRPr="00135037" w:rsidRDefault="00F96041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F96041" w:rsidTr="00135037">
        <w:tc>
          <w:tcPr>
            <w:tcW w:w="1543" w:type="dxa"/>
            <w:shd w:val="clear" w:color="auto" w:fill="D9D9D9" w:themeFill="background1" w:themeFillShade="D9"/>
          </w:tcPr>
          <w:p w:rsidR="00F96041" w:rsidRPr="006D525C" w:rsidRDefault="00F96041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سوم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F96041" w:rsidRPr="006D525C" w:rsidRDefault="00F96041" w:rsidP="00D6773C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5/11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:rsidR="00F96041" w:rsidRPr="00135037" w:rsidRDefault="00F96041" w:rsidP="00F96041">
            <w:pPr>
              <w:jc w:val="center"/>
              <w:rPr>
                <w:sz w:val="40"/>
                <w:szCs w:val="40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سیره معصومین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96041" w:rsidRPr="00135037" w:rsidRDefault="00F96041" w:rsidP="00766CED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علی کریمی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96041" w:rsidRPr="00135037" w:rsidRDefault="00F96041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292672" w:rsidTr="00135037">
        <w:tc>
          <w:tcPr>
            <w:tcW w:w="1543" w:type="dxa"/>
          </w:tcPr>
          <w:p w:rsidR="00292672" w:rsidRPr="006D525C" w:rsidRDefault="00292672" w:rsidP="00BB1388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اول </w:t>
            </w:r>
          </w:p>
        </w:tc>
        <w:tc>
          <w:tcPr>
            <w:tcW w:w="1708" w:type="dxa"/>
          </w:tcPr>
          <w:p w:rsidR="00292672" w:rsidRPr="006D525C" w:rsidRDefault="00292672" w:rsidP="00D42356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17</w:t>
            </w:r>
          </w:p>
        </w:tc>
        <w:tc>
          <w:tcPr>
            <w:tcW w:w="4129" w:type="dxa"/>
          </w:tcPr>
          <w:p w:rsidR="00292672" w:rsidRPr="004A42C8" w:rsidRDefault="00292672" w:rsidP="00D76CCC">
            <w:pPr>
              <w:jc w:val="center"/>
              <w:rPr>
                <w:rFonts w:cs="B Titr"/>
                <w:sz w:val="32"/>
                <w:szCs w:val="32"/>
              </w:rPr>
            </w:pPr>
            <w:r w:rsidRPr="004A42C8">
              <w:rPr>
                <w:rFonts w:cs="B Titr" w:hint="cs"/>
                <w:sz w:val="32"/>
                <w:szCs w:val="32"/>
                <w:rtl/>
                <w:lang w:bidi="fa-IR"/>
              </w:rPr>
              <w:t>آشنایی با مفاهیم</w:t>
            </w:r>
            <w:r w:rsidRPr="004A42C8">
              <w:rPr>
                <w:rFonts w:cs="B Titr" w:hint="cs"/>
                <w:sz w:val="32"/>
                <w:szCs w:val="32"/>
                <w:rtl/>
              </w:rPr>
              <w:t xml:space="preserve"> نهج البلاغه</w:t>
            </w:r>
          </w:p>
        </w:tc>
        <w:tc>
          <w:tcPr>
            <w:tcW w:w="2700" w:type="dxa"/>
          </w:tcPr>
          <w:p w:rsidR="00292672" w:rsidRPr="00135037" w:rsidRDefault="00292672" w:rsidP="00D42356">
            <w:pPr>
              <w:jc w:val="right"/>
              <w:rPr>
                <w:rFonts w:cs="B Titr"/>
                <w:sz w:val="40"/>
                <w:szCs w:val="40"/>
                <w:rtl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مسلم مرادی</w:t>
            </w:r>
          </w:p>
        </w:tc>
        <w:tc>
          <w:tcPr>
            <w:tcW w:w="900" w:type="dxa"/>
          </w:tcPr>
          <w:p w:rsidR="00292672" w:rsidRPr="00135037" w:rsidRDefault="00292672" w:rsidP="00DA0B7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292672" w:rsidTr="00135037">
        <w:tc>
          <w:tcPr>
            <w:tcW w:w="1543" w:type="dxa"/>
          </w:tcPr>
          <w:p w:rsidR="00292672" w:rsidRPr="006D525C" w:rsidRDefault="00292672" w:rsidP="00BB1388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1708" w:type="dxa"/>
          </w:tcPr>
          <w:p w:rsidR="00292672" w:rsidRPr="006D525C" w:rsidRDefault="00292672" w:rsidP="00D42356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5/15</w:t>
            </w:r>
          </w:p>
        </w:tc>
        <w:tc>
          <w:tcPr>
            <w:tcW w:w="4129" w:type="dxa"/>
          </w:tcPr>
          <w:p w:rsidR="00292672" w:rsidRPr="004A42C8" w:rsidRDefault="00292672" w:rsidP="00D42356">
            <w:pPr>
              <w:jc w:val="center"/>
              <w:rPr>
                <w:rFonts w:cs="B Titr"/>
                <w:sz w:val="32"/>
                <w:szCs w:val="32"/>
              </w:rPr>
            </w:pPr>
            <w:r w:rsidRPr="004A42C8">
              <w:rPr>
                <w:rFonts w:cs="B Titr" w:hint="cs"/>
                <w:sz w:val="32"/>
                <w:szCs w:val="32"/>
                <w:rtl/>
                <w:lang w:bidi="fa-IR"/>
              </w:rPr>
              <w:t>آشنایی با مفاهیم</w:t>
            </w:r>
            <w:r w:rsidRPr="004A42C8">
              <w:rPr>
                <w:rFonts w:cs="B Titr" w:hint="cs"/>
                <w:sz w:val="32"/>
                <w:szCs w:val="32"/>
                <w:rtl/>
              </w:rPr>
              <w:t xml:space="preserve"> نهج البلاغه</w:t>
            </w:r>
          </w:p>
        </w:tc>
        <w:tc>
          <w:tcPr>
            <w:tcW w:w="2700" w:type="dxa"/>
          </w:tcPr>
          <w:p w:rsidR="00292672" w:rsidRPr="00135037" w:rsidRDefault="00292672" w:rsidP="00D42356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مهدی صوفی</w:t>
            </w:r>
          </w:p>
        </w:tc>
        <w:tc>
          <w:tcPr>
            <w:tcW w:w="900" w:type="dxa"/>
          </w:tcPr>
          <w:p w:rsidR="00292672" w:rsidRPr="00135037" w:rsidRDefault="00292672" w:rsidP="00DA0B7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292672" w:rsidTr="00135037">
        <w:tc>
          <w:tcPr>
            <w:tcW w:w="1543" w:type="dxa"/>
          </w:tcPr>
          <w:p w:rsidR="00292672" w:rsidRPr="006D525C" w:rsidRDefault="00292672" w:rsidP="00BB1388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سوم</w:t>
            </w:r>
          </w:p>
        </w:tc>
        <w:tc>
          <w:tcPr>
            <w:tcW w:w="1708" w:type="dxa"/>
          </w:tcPr>
          <w:p w:rsidR="00292672" w:rsidRPr="006D525C" w:rsidRDefault="00292672" w:rsidP="00D42356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15</w:t>
            </w:r>
          </w:p>
        </w:tc>
        <w:tc>
          <w:tcPr>
            <w:tcW w:w="4129" w:type="dxa"/>
          </w:tcPr>
          <w:p w:rsidR="00292672" w:rsidRPr="004A42C8" w:rsidRDefault="00292672" w:rsidP="00D42356">
            <w:pPr>
              <w:jc w:val="center"/>
              <w:rPr>
                <w:rFonts w:cs="B Titr"/>
                <w:sz w:val="32"/>
                <w:szCs w:val="32"/>
              </w:rPr>
            </w:pPr>
            <w:r w:rsidRPr="004A42C8">
              <w:rPr>
                <w:rFonts w:cs="B Titr" w:hint="cs"/>
                <w:sz w:val="32"/>
                <w:szCs w:val="32"/>
                <w:rtl/>
                <w:lang w:bidi="fa-IR"/>
              </w:rPr>
              <w:t>آشنایی با مفاهیم</w:t>
            </w:r>
            <w:r w:rsidRPr="004A42C8">
              <w:rPr>
                <w:rFonts w:cs="B Titr" w:hint="cs"/>
                <w:sz w:val="32"/>
                <w:szCs w:val="32"/>
                <w:rtl/>
              </w:rPr>
              <w:t xml:space="preserve"> نهج البلاغه</w:t>
            </w:r>
          </w:p>
        </w:tc>
        <w:tc>
          <w:tcPr>
            <w:tcW w:w="2700" w:type="dxa"/>
          </w:tcPr>
          <w:p w:rsidR="00292672" w:rsidRPr="00135037" w:rsidRDefault="00292672" w:rsidP="00D42356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فردین کوشکی</w:t>
            </w:r>
          </w:p>
        </w:tc>
        <w:tc>
          <w:tcPr>
            <w:tcW w:w="900" w:type="dxa"/>
          </w:tcPr>
          <w:p w:rsidR="00292672" w:rsidRPr="00135037" w:rsidRDefault="00292672" w:rsidP="00DA0B7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292672" w:rsidTr="00135037">
        <w:tc>
          <w:tcPr>
            <w:tcW w:w="1543" w:type="dxa"/>
            <w:shd w:val="clear" w:color="auto" w:fill="D9D9D9" w:themeFill="background1" w:themeFillShade="D9"/>
          </w:tcPr>
          <w:p w:rsidR="00292672" w:rsidRPr="006D525C" w:rsidRDefault="00292672" w:rsidP="00BB1388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اول 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292672" w:rsidRPr="006D525C" w:rsidRDefault="00292672" w:rsidP="005C55CB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25/16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:rsidR="00292672" w:rsidRPr="00135037" w:rsidRDefault="00292672" w:rsidP="00E14E8A">
            <w:pPr>
              <w:jc w:val="center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ترجمه مفردات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292672" w:rsidRPr="00135037" w:rsidRDefault="00292672" w:rsidP="005C55CB">
            <w:pPr>
              <w:jc w:val="right"/>
              <w:rPr>
                <w:rFonts w:cs="B Titr"/>
                <w:sz w:val="40"/>
                <w:szCs w:val="40"/>
                <w:rtl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یونس نوروزی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92672" w:rsidRPr="00135037" w:rsidRDefault="00292672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292672" w:rsidTr="00135037">
        <w:tc>
          <w:tcPr>
            <w:tcW w:w="1543" w:type="dxa"/>
            <w:shd w:val="clear" w:color="auto" w:fill="D9D9D9" w:themeFill="background1" w:themeFillShade="D9"/>
          </w:tcPr>
          <w:p w:rsidR="00292672" w:rsidRPr="006D525C" w:rsidRDefault="00292672" w:rsidP="00BB1388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292672" w:rsidRPr="006D525C" w:rsidRDefault="00292672" w:rsidP="005C55CB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:rsidR="00292672" w:rsidRPr="00135037" w:rsidRDefault="00292672" w:rsidP="00BB1388">
            <w:pPr>
              <w:jc w:val="center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ترجمه مفردات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292672" w:rsidRPr="00135037" w:rsidRDefault="00292672" w:rsidP="005C55CB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صادق رسولی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92672" w:rsidRPr="00135037" w:rsidRDefault="00292672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292672" w:rsidTr="00135037">
        <w:tc>
          <w:tcPr>
            <w:tcW w:w="1543" w:type="dxa"/>
          </w:tcPr>
          <w:p w:rsidR="00292672" w:rsidRPr="006D525C" w:rsidRDefault="00292672" w:rsidP="00BB1388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اول </w:t>
            </w:r>
          </w:p>
        </w:tc>
        <w:tc>
          <w:tcPr>
            <w:tcW w:w="1708" w:type="dxa"/>
          </w:tcPr>
          <w:p w:rsidR="00292672" w:rsidRPr="006D525C" w:rsidRDefault="00807BAC" w:rsidP="00BB1388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5/17</w:t>
            </w:r>
          </w:p>
        </w:tc>
        <w:tc>
          <w:tcPr>
            <w:tcW w:w="4129" w:type="dxa"/>
          </w:tcPr>
          <w:p w:rsidR="00292672" w:rsidRDefault="00807BAC" w:rsidP="00D6773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آشنایی با احادیث و ادعیه</w:t>
            </w:r>
          </w:p>
        </w:tc>
        <w:tc>
          <w:tcPr>
            <w:tcW w:w="2700" w:type="dxa"/>
          </w:tcPr>
          <w:p w:rsidR="00292672" w:rsidRPr="00135037" w:rsidRDefault="00807BAC" w:rsidP="00BB1388">
            <w:pPr>
              <w:jc w:val="right"/>
              <w:rPr>
                <w:rFonts w:cs="B Titr"/>
                <w:sz w:val="40"/>
                <w:szCs w:val="40"/>
                <w:rtl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سجاد الفتیان</w:t>
            </w:r>
          </w:p>
        </w:tc>
        <w:tc>
          <w:tcPr>
            <w:tcW w:w="900" w:type="dxa"/>
          </w:tcPr>
          <w:p w:rsidR="00292672" w:rsidRPr="00135037" w:rsidRDefault="00292672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135037" w:rsidTr="00135037">
        <w:tc>
          <w:tcPr>
            <w:tcW w:w="1543" w:type="dxa"/>
            <w:shd w:val="clear" w:color="auto" w:fill="BFBFBF" w:themeFill="background1" w:themeFillShade="BF"/>
          </w:tcPr>
          <w:p w:rsidR="00135037" w:rsidRPr="006D525C" w:rsidRDefault="00135037" w:rsidP="005005FA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اول 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:rsidR="00135037" w:rsidRPr="006D525C" w:rsidRDefault="00135037" w:rsidP="00BB1388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5/18</w:t>
            </w:r>
          </w:p>
        </w:tc>
        <w:tc>
          <w:tcPr>
            <w:tcW w:w="4129" w:type="dxa"/>
            <w:shd w:val="clear" w:color="auto" w:fill="BFBFBF" w:themeFill="background1" w:themeFillShade="BF"/>
          </w:tcPr>
          <w:p w:rsidR="00135037" w:rsidRPr="00135037" w:rsidRDefault="00135037" w:rsidP="00DA0B7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آشنایی با مفاهیم قرآنی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35037" w:rsidRPr="00135037" w:rsidRDefault="00135037" w:rsidP="00BB1388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علی کرمی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35037" w:rsidRPr="00135037" w:rsidRDefault="00135037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135037" w:rsidTr="00135037">
        <w:tc>
          <w:tcPr>
            <w:tcW w:w="1543" w:type="dxa"/>
            <w:shd w:val="clear" w:color="auto" w:fill="BFBFBF" w:themeFill="background1" w:themeFillShade="BF"/>
          </w:tcPr>
          <w:p w:rsidR="00135037" w:rsidRPr="006D525C" w:rsidRDefault="00135037" w:rsidP="005005FA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:rsidR="00135037" w:rsidRPr="006D525C" w:rsidRDefault="00135037" w:rsidP="00BB1388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6D525C">
              <w:rPr>
                <w:rFonts w:cs="B Titr" w:hint="cs"/>
                <w:sz w:val="36"/>
                <w:szCs w:val="36"/>
                <w:rtl/>
                <w:lang w:bidi="fa-IR"/>
              </w:rPr>
              <w:t>16</w:t>
            </w:r>
          </w:p>
        </w:tc>
        <w:tc>
          <w:tcPr>
            <w:tcW w:w="4129" w:type="dxa"/>
            <w:shd w:val="clear" w:color="auto" w:fill="BFBFBF" w:themeFill="background1" w:themeFillShade="BF"/>
          </w:tcPr>
          <w:p w:rsidR="00135037" w:rsidRPr="00135037" w:rsidRDefault="00135037" w:rsidP="00DA0B79">
            <w:pPr>
              <w:jc w:val="center"/>
              <w:rPr>
                <w:rFonts w:cs="B Titr"/>
                <w:sz w:val="32"/>
                <w:szCs w:val="32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آشنایی با مفاهیم قرآنی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35037" w:rsidRPr="00135037" w:rsidRDefault="00135037" w:rsidP="00BB1388">
            <w:pPr>
              <w:jc w:val="right"/>
              <w:rPr>
                <w:rFonts w:cs="B Titr"/>
                <w:sz w:val="40"/>
                <w:szCs w:val="40"/>
                <w:lang w:bidi="fa-IR"/>
              </w:rPr>
            </w:pPr>
            <w:r w:rsidRPr="00135037">
              <w:rPr>
                <w:rFonts w:cs="B Titr" w:hint="cs"/>
                <w:sz w:val="40"/>
                <w:szCs w:val="40"/>
                <w:rtl/>
                <w:lang w:bidi="fa-IR"/>
              </w:rPr>
              <w:t>صادق رسولی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35037" w:rsidRPr="00135037" w:rsidRDefault="00135037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135037" w:rsidTr="00135037">
        <w:tc>
          <w:tcPr>
            <w:tcW w:w="1543" w:type="dxa"/>
            <w:shd w:val="clear" w:color="auto" w:fill="FFFFFF" w:themeFill="background1"/>
          </w:tcPr>
          <w:p w:rsidR="00135037" w:rsidRPr="006D525C" w:rsidRDefault="00135037" w:rsidP="005005FA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اول </w:t>
            </w:r>
          </w:p>
        </w:tc>
        <w:tc>
          <w:tcPr>
            <w:tcW w:w="1708" w:type="dxa"/>
            <w:shd w:val="clear" w:color="auto" w:fill="FFFFFF" w:themeFill="background1"/>
          </w:tcPr>
          <w:p w:rsidR="00135037" w:rsidRPr="00807BAC" w:rsidRDefault="00B24641" w:rsidP="00D6773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5/15</w:t>
            </w:r>
          </w:p>
        </w:tc>
        <w:tc>
          <w:tcPr>
            <w:tcW w:w="4129" w:type="dxa"/>
            <w:shd w:val="clear" w:color="auto" w:fill="FFFFFF" w:themeFill="background1"/>
          </w:tcPr>
          <w:p w:rsidR="00135037" w:rsidRPr="00135037" w:rsidRDefault="00135037" w:rsidP="00DA0B79">
            <w:pPr>
              <w:jc w:val="center"/>
              <w:rPr>
                <w:rFonts w:cs="B Titr"/>
                <w:sz w:val="36"/>
                <w:szCs w:val="36"/>
              </w:rPr>
            </w:pPr>
            <w:r w:rsidRPr="00135037">
              <w:rPr>
                <w:rFonts w:cs="B Titr" w:hint="cs"/>
                <w:sz w:val="36"/>
                <w:szCs w:val="36"/>
                <w:rtl/>
              </w:rPr>
              <w:t>احکام</w:t>
            </w:r>
          </w:p>
        </w:tc>
        <w:tc>
          <w:tcPr>
            <w:tcW w:w="2700" w:type="dxa"/>
            <w:shd w:val="clear" w:color="auto" w:fill="FFFFFF" w:themeFill="background1"/>
          </w:tcPr>
          <w:p w:rsidR="00135037" w:rsidRPr="00135037" w:rsidRDefault="00B24641" w:rsidP="00BB1388">
            <w:pPr>
              <w:jc w:val="right"/>
              <w:rPr>
                <w:rFonts w:cs="B Titr"/>
                <w:sz w:val="40"/>
                <w:szCs w:val="40"/>
                <w:rtl/>
                <w:lang w:bidi="fa-IR"/>
              </w:rPr>
            </w:pPr>
            <w:r w:rsidRPr="00B24641">
              <w:rPr>
                <w:rFonts w:cs="B Titr" w:hint="cs"/>
                <w:sz w:val="36"/>
                <w:szCs w:val="36"/>
                <w:rtl/>
                <w:lang w:bidi="fa-IR"/>
              </w:rPr>
              <w:t>سعید رحمتی قدیر</w:t>
            </w:r>
          </w:p>
        </w:tc>
        <w:tc>
          <w:tcPr>
            <w:tcW w:w="900" w:type="dxa"/>
            <w:shd w:val="clear" w:color="auto" w:fill="FFFFFF" w:themeFill="background1"/>
          </w:tcPr>
          <w:p w:rsidR="00135037" w:rsidRPr="00135037" w:rsidRDefault="00135037" w:rsidP="00D6773C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135037" w:rsidTr="00135037">
        <w:tc>
          <w:tcPr>
            <w:tcW w:w="1543" w:type="dxa"/>
            <w:shd w:val="clear" w:color="auto" w:fill="FFFFFF" w:themeFill="background1"/>
          </w:tcPr>
          <w:p w:rsidR="00135037" w:rsidRPr="006D525C" w:rsidRDefault="00135037" w:rsidP="005005FA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1708" w:type="dxa"/>
            <w:shd w:val="clear" w:color="auto" w:fill="FFFFFF" w:themeFill="background1"/>
          </w:tcPr>
          <w:p w:rsidR="00135037" w:rsidRPr="00807BAC" w:rsidRDefault="00B24641" w:rsidP="00D6773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5/13</w:t>
            </w:r>
          </w:p>
        </w:tc>
        <w:tc>
          <w:tcPr>
            <w:tcW w:w="4129" w:type="dxa"/>
            <w:shd w:val="clear" w:color="auto" w:fill="FFFFFF" w:themeFill="background1"/>
          </w:tcPr>
          <w:p w:rsidR="00135037" w:rsidRPr="00135037" w:rsidRDefault="00135037" w:rsidP="00D6773C">
            <w:pPr>
              <w:jc w:val="center"/>
              <w:rPr>
                <w:rFonts w:cs="B Titr"/>
                <w:sz w:val="36"/>
                <w:szCs w:val="36"/>
                <w:lang w:bidi="fa-IR"/>
              </w:rPr>
            </w:pPr>
            <w:r w:rsidRPr="00135037">
              <w:rPr>
                <w:rFonts w:cs="B Titr" w:hint="cs"/>
                <w:sz w:val="36"/>
                <w:szCs w:val="36"/>
                <w:rtl/>
              </w:rPr>
              <w:t>احکام</w:t>
            </w:r>
          </w:p>
        </w:tc>
        <w:tc>
          <w:tcPr>
            <w:tcW w:w="2700" w:type="dxa"/>
            <w:shd w:val="clear" w:color="auto" w:fill="FFFFFF" w:themeFill="background1"/>
          </w:tcPr>
          <w:p w:rsidR="00135037" w:rsidRPr="00135037" w:rsidRDefault="00B24641">
            <w:pPr>
              <w:bidi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رسول سلیمی</w:t>
            </w:r>
          </w:p>
        </w:tc>
        <w:tc>
          <w:tcPr>
            <w:tcW w:w="900" w:type="dxa"/>
            <w:shd w:val="clear" w:color="auto" w:fill="FFFFFF" w:themeFill="background1"/>
          </w:tcPr>
          <w:p w:rsidR="00135037" w:rsidRPr="00135037" w:rsidRDefault="00135037" w:rsidP="005005FA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135037" w:rsidTr="00135037">
        <w:tc>
          <w:tcPr>
            <w:tcW w:w="1543" w:type="dxa"/>
            <w:shd w:val="clear" w:color="auto" w:fill="FFFFFF" w:themeFill="background1"/>
          </w:tcPr>
          <w:p w:rsidR="00135037" w:rsidRPr="006D525C" w:rsidRDefault="00135037" w:rsidP="005005FA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6D525C">
              <w:rPr>
                <w:rFonts w:cs="B Titr" w:hint="cs"/>
                <w:sz w:val="32"/>
                <w:szCs w:val="32"/>
                <w:rtl/>
                <w:lang w:bidi="fa-IR"/>
              </w:rPr>
              <w:t>سوم</w:t>
            </w:r>
          </w:p>
        </w:tc>
        <w:tc>
          <w:tcPr>
            <w:tcW w:w="1708" w:type="dxa"/>
            <w:shd w:val="clear" w:color="auto" w:fill="FFFFFF" w:themeFill="background1"/>
          </w:tcPr>
          <w:p w:rsidR="00135037" w:rsidRPr="00807BAC" w:rsidRDefault="00B24641" w:rsidP="00D6773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129" w:type="dxa"/>
            <w:shd w:val="clear" w:color="auto" w:fill="FFFFFF" w:themeFill="background1"/>
          </w:tcPr>
          <w:p w:rsidR="00135037" w:rsidRPr="00135037" w:rsidRDefault="00135037" w:rsidP="00D6773C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135037">
              <w:rPr>
                <w:rFonts w:cs="B Titr" w:hint="cs"/>
                <w:sz w:val="36"/>
                <w:szCs w:val="36"/>
                <w:rtl/>
              </w:rPr>
              <w:t>احکام</w:t>
            </w:r>
          </w:p>
        </w:tc>
        <w:tc>
          <w:tcPr>
            <w:tcW w:w="2700" w:type="dxa"/>
            <w:shd w:val="clear" w:color="auto" w:fill="FFFFFF" w:themeFill="background1"/>
          </w:tcPr>
          <w:p w:rsidR="00135037" w:rsidRPr="00135037" w:rsidRDefault="00B24641">
            <w:pPr>
              <w:bidi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وحید افروز</w:t>
            </w:r>
          </w:p>
        </w:tc>
        <w:tc>
          <w:tcPr>
            <w:tcW w:w="900" w:type="dxa"/>
            <w:shd w:val="clear" w:color="auto" w:fill="FFFFFF" w:themeFill="background1"/>
          </w:tcPr>
          <w:p w:rsidR="00135037" w:rsidRPr="00135037" w:rsidRDefault="00135037" w:rsidP="005005FA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135037">
              <w:rPr>
                <w:rFonts w:cs="B Titr" w:hint="cs"/>
                <w:sz w:val="32"/>
                <w:szCs w:val="32"/>
                <w:rtl/>
                <w:lang w:bidi="fa-IR"/>
              </w:rPr>
              <w:t>14</w:t>
            </w:r>
          </w:p>
        </w:tc>
      </w:tr>
    </w:tbl>
    <w:p w:rsidR="001849AF" w:rsidRDefault="001849AF" w:rsidP="001849AF">
      <w:pPr>
        <w:jc w:val="center"/>
        <w:rPr>
          <w:rFonts w:cs="B Titr" w:hint="cs"/>
          <w:sz w:val="28"/>
          <w:szCs w:val="28"/>
          <w:rtl/>
          <w:lang w:bidi="fa-IR"/>
        </w:rPr>
      </w:pPr>
    </w:p>
    <w:p w:rsidR="001849AF" w:rsidRPr="001849AF" w:rsidRDefault="00E32F6F" w:rsidP="001849AF">
      <w:pPr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1849AF">
        <w:rPr>
          <w:rFonts w:cs="B Titr" w:hint="cs"/>
          <w:color w:val="FF0000"/>
          <w:sz w:val="28"/>
          <w:szCs w:val="28"/>
          <w:rtl/>
          <w:lang w:bidi="fa-IR"/>
        </w:rPr>
        <w:t>واحد فرهنگی پردیس شهید رجایی کرمانشاه</w:t>
      </w:r>
    </w:p>
    <w:p w:rsidR="00B24641" w:rsidRDefault="00B24641" w:rsidP="00DA0B79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*ضمنا نفرات اول هررشته  به مرحله کشوری اعزام خواهند شد*</w:t>
      </w:r>
    </w:p>
    <w:p w:rsidR="00732CC2" w:rsidRPr="00D6773C" w:rsidRDefault="00732CC2" w:rsidP="00732CC2">
      <w:pPr>
        <w:rPr>
          <w:rFonts w:cs="B Titr"/>
          <w:sz w:val="28"/>
          <w:szCs w:val="28"/>
          <w:rtl/>
          <w:lang w:bidi="fa-IR"/>
        </w:rPr>
      </w:pPr>
    </w:p>
    <w:sectPr w:rsidR="00732CC2" w:rsidRPr="00D6773C" w:rsidSect="001849AF">
      <w:pgSz w:w="11907" w:h="16839" w:code="9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773C"/>
    <w:rsid w:val="000A5180"/>
    <w:rsid w:val="00135037"/>
    <w:rsid w:val="00152371"/>
    <w:rsid w:val="001849AF"/>
    <w:rsid w:val="00292672"/>
    <w:rsid w:val="002A252A"/>
    <w:rsid w:val="002E4D68"/>
    <w:rsid w:val="003B0044"/>
    <w:rsid w:val="00480FFF"/>
    <w:rsid w:val="004A42C8"/>
    <w:rsid w:val="004E781B"/>
    <w:rsid w:val="0050506E"/>
    <w:rsid w:val="00513497"/>
    <w:rsid w:val="005E6127"/>
    <w:rsid w:val="006D525C"/>
    <w:rsid w:val="00704DCF"/>
    <w:rsid w:val="00713D77"/>
    <w:rsid w:val="00732CC2"/>
    <w:rsid w:val="007552AD"/>
    <w:rsid w:val="00766CED"/>
    <w:rsid w:val="007740D7"/>
    <w:rsid w:val="00807BAC"/>
    <w:rsid w:val="00835712"/>
    <w:rsid w:val="00844F58"/>
    <w:rsid w:val="00990306"/>
    <w:rsid w:val="00B24641"/>
    <w:rsid w:val="00B969EF"/>
    <w:rsid w:val="00BC5B27"/>
    <w:rsid w:val="00C72C19"/>
    <w:rsid w:val="00D25171"/>
    <w:rsid w:val="00D6773C"/>
    <w:rsid w:val="00D76CCC"/>
    <w:rsid w:val="00DA0B79"/>
    <w:rsid w:val="00DA5786"/>
    <w:rsid w:val="00DC20A7"/>
    <w:rsid w:val="00E14E8A"/>
    <w:rsid w:val="00E32F6F"/>
    <w:rsid w:val="00E406A9"/>
    <w:rsid w:val="00E95359"/>
    <w:rsid w:val="00E96C3C"/>
    <w:rsid w:val="00F44D7D"/>
    <w:rsid w:val="00F642D0"/>
    <w:rsid w:val="00F96041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2B42-0E8A-408A-AD32-DFC4C65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fshar</cp:lastModifiedBy>
  <cp:revision>15</cp:revision>
  <cp:lastPrinted>2015-04-20T10:08:00Z</cp:lastPrinted>
  <dcterms:created xsi:type="dcterms:W3CDTF">2015-04-25T11:10:00Z</dcterms:created>
  <dcterms:modified xsi:type="dcterms:W3CDTF">2015-04-27T11:03:00Z</dcterms:modified>
</cp:coreProperties>
</file>